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D175F" w:rsidRPr="006507E8" w14:paraId="27E04BD7" w14:textId="77777777" w:rsidTr="00FD175F">
        <w:tc>
          <w:tcPr>
            <w:tcW w:w="9778" w:type="dxa"/>
            <w:gridSpan w:val="2"/>
          </w:tcPr>
          <w:p w14:paraId="2A764EE9" w14:textId="77777777" w:rsidR="00CA34FE" w:rsidRPr="006507E8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7BE0E6C" w14:textId="77777777" w:rsidR="00CA34FE" w:rsidRPr="006507E8" w:rsidRDefault="00ED016D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67A330F" wp14:editId="2905B532">
                  <wp:simplePos x="246697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425" cy="73372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34FE" w:rsidRPr="006507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713C0D8A" w14:textId="77777777" w:rsidR="00FD175F" w:rsidRPr="006507E8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83072" w:rsidRPr="006507E8" w14:paraId="5BD8E86C" w14:textId="77777777" w:rsidTr="00F83072">
        <w:tc>
          <w:tcPr>
            <w:tcW w:w="1242" w:type="dxa"/>
            <w:tcBorders>
              <w:right w:val="single" w:sz="4" w:space="0" w:color="auto"/>
            </w:tcBorders>
          </w:tcPr>
          <w:p w14:paraId="67C575DD" w14:textId="77777777" w:rsidR="00161EDD" w:rsidRPr="00161EDD" w:rsidRDefault="00F83072" w:rsidP="006D32A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B5764F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>TEZ 00</w:t>
            </w:r>
            <w:r w:rsidR="00161EDD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36" w:type="dxa"/>
            <w:tcBorders>
              <w:left w:val="single" w:sz="4" w:space="0" w:color="auto"/>
            </w:tcBorders>
          </w:tcPr>
          <w:p w14:paraId="1D47857E" w14:textId="77777777" w:rsidR="00F83072" w:rsidRPr="00161EDD" w:rsidRDefault="006D32AA" w:rsidP="006D32A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KTORA </w:t>
            </w:r>
            <w:r w:rsidR="00F83072" w:rsidRPr="006507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EZ İ</w:t>
            </w:r>
            <w:r w:rsidR="00F830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</w:t>
            </w:r>
            <w:r w:rsidR="00F83072" w:rsidRPr="006507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EM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KOMİTESİ </w:t>
            </w:r>
            <w:r w:rsidR="00F83072" w:rsidRPr="006507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NERİ  FORMU</w:t>
            </w:r>
          </w:p>
        </w:tc>
      </w:tr>
    </w:tbl>
    <w:p w14:paraId="2B59532C" w14:textId="77777777" w:rsidR="008C484D" w:rsidRPr="006507E8" w:rsidRDefault="008C484D" w:rsidP="006D32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73F9" w:rsidRPr="006507E8" w14:paraId="6F698059" w14:textId="77777777" w:rsidTr="006773F9">
        <w:tc>
          <w:tcPr>
            <w:tcW w:w="9778" w:type="dxa"/>
          </w:tcPr>
          <w:p w14:paraId="1CD893F5" w14:textId="77777777" w:rsidR="006773F9" w:rsidRPr="006507E8" w:rsidRDefault="006773F9" w:rsidP="0067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0D0BB" w14:textId="77777777" w:rsidR="006773F9" w:rsidRPr="006507E8" w:rsidRDefault="006773F9" w:rsidP="0067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z w:val="24"/>
                <w:szCs w:val="24"/>
              </w:rPr>
              <w:t>Anabilim Dalı Başkanlığına</w:t>
            </w:r>
          </w:p>
          <w:p w14:paraId="09446EA7" w14:textId="77777777" w:rsidR="006773F9" w:rsidRPr="006507E8" w:rsidRDefault="006773F9" w:rsidP="00677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5B28B" w14:textId="77777777" w:rsidR="006773F9" w:rsidRPr="006507E8" w:rsidRDefault="006773F9" w:rsidP="0067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F48F9" w14:textId="56F920AB" w:rsidR="006D32AA" w:rsidRDefault="006773F9" w:rsidP="00C20F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anışmanı olduğum 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………..n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olu</w:t>
            </w:r>
            <w:r w:rsidR="006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0B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4253A">
              <w:rPr>
                <w:rFonts w:ascii="Times New Roman" w:hAnsi="Times New Roman" w:cs="Times New Roman"/>
                <w:sz w:val="24"/>
                <w:szCs w:val="24"/>
              </w:rPr>
              <w:t xml:space="preserve">oktora </w:t>
            </w:r>
            <w:r w:rsidR="006D32AA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="0094253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="006D32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oktora </w:t>
            </w:r>
            <w:r w:rsidR="006D32AA">
              <w:rPr>
                <w:rFonts w:ascii="Times New Roman" w:hAnsi="Times New Roman" w:cs="Times New Roman"/>
                <w:sz w:val="24"/>
                <w:szCs w:val="24"/>
              </w:rPr>
              <w:t>Yeterlik Sınavına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 xml:space="preserve">  ………..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tarihinde girerek başarılı olmuştur. Tez İzleme Komitesi</w:t>
            </w:r>
            <w:r w:rsidR="006D32AA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AA">
              <w:rPr>
                <w:rFonts w:ascii="Times New Roman" w:hAnsi="Times New Roman" w:cs="Times New Roman"/>
                <w:sz w:val="24"/>
                <w:szCs w:val="24"/>
              </w:rPr>
              <w:t xml:space="preserve">(TİK) aşağıdaki isimlerden 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  <w:r w:rsidR="006D32AA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AA">
              <w:rPr>
                <w:rFonts w:ascii="Times New Roman" w:hAnsi="Times New Roman" w:cs="Times New Roman"/>
                <w:sz w:val="24"/>
                <w:szCs w:val="24"/>
              </w:rPr>
              <w:t>talep etmekteyim.</w:t>
            </w:r>
          </w:p>
          <w:p w14:paraId="328F676D" w14:textId="4E22B20C" w:rsidR="006773F9" w:rsidRPr="006507E8" w:rsidRDefault="006D32AA" w:rsidP="00C20F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</w:t>
            </w:r>
            <w:r w:rsidR="006773F9"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 arz ederim</w:t>
            </w:r>
            <w:r w:rsidR="00927E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773F9" w:rsidRPr="00650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6773F9" w:rsidRPr="00650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427F9AE3" w14:textId="77777777" w:rsidR="006773F9" w:rsidRPr="006507E8" w:rsidRDefault="006773F9" w:rsidP="006773F9">
            <w:pPr>
              <w:spacing w:line="360" w:lineRule="auto"/>
              <w:ind w:left="5664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Danışman Öğretim Üyesi</w:t>
            </w:r>
          </w:p>
          <w:p w14:paraId="3465CB96" w14:textId="77777777" w:rsidR="006773F9" w:rsidRPr="006507E8" w:rsidRDefault="006773F9" w:rsidP="00677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      İmza</w:t>
            </w:r>
          </w:p>
          <w:p w14:paraId="403FFA28" w14:textId="77777777" w:rsidR="006773F9" w:rsidRPr="006507E8" w:rsidRDefault="006773F9" w:rsidP="00677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A100" w14:textId="77777777" w:rsidR="006773F9" w:rsidRPr="006507E8" w:rsidRDefault="006773F9" w:rsidP="00677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DC035" w14:textId="77777777" w:rsidR="006773F9" w:rsidRPr="006507E8" w:rsidRDefault="006773F9" w:rsidP="005F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3433"/>
      </w:tblGrid>
      <w:tr w:rsidR="009F095F" w:rsidRPr="006507E8" w14:paraId="2F4981BE" w14:textId="0E3B08E4" w:rsidTr="009F095F"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14:paraId="36737E0E" w14:textId="00806FC4" w:rsidR="009F095F" w:rsidRPr="006507E8" w:rsidRDefault="009F095F" w:rsidP="009F0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z w:val="24"/>
                <w:szCs w:val="24"/>
              </w:rPr>
              <w:t>DOKTORA TEZ İZLEME KOMİTE ÖNERİSİ (ASIL)</w:t>
            </w:r>
          </w:p>
          <w:p w14:paraId="07B7BFE6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2B45B9A3" w14:textId="13663C33" w:rsidR="009F095F" w:rsidRPr="009F095F" w:rsidRDefault="009F09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U</w:t>
            </w:r>
          </w:p>
          <w:p w14:paraId="09D0D345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5F" w:rsidRPr="006507E8" w14:paraId="197C82B7" w14:textId="1DE1A096" w:rsidTr="009F095F">
        <w:tc>
          <w:tcPr>
            <w:tcW w:w="1809" w:type="dxa"/>
          </w:tcPr>
          <w:p w14:paraId="32032FCA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</w:p>
          <w:p w14:paraId="3F4D2316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D47E082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73DA5F80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5F" w:rsidRPr="006507E8" w14:paraId="7868A09C" w14:textId="13C16BB5" w:rsidTr="009F095F">
        <w:tc>
          <w:tcPr>
            <w:tcW w:w="1809" w:type="dxa"/>
          </w:tcPr>
          <w:p w14:paraId="58AF75C1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</w:p>
          <w:p w14:paraId="5E454DB2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3C284AD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7E4DC99B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5F" w:rsidRPr="006507E8" w14:paraId="18D997C2" w14:textId="3C8174D7" w:rsidTr="009F095F">
        <w:tc>
          <w:tcPr>
            <w:tcW w:w="1809" w:type="dxa"/>
          </w:tcPr>
          <w:p w14:paraId="60E6709D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14:paraId="037B1F44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56B1A38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4D6C3EEF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5F" w:rsidRPr="006507E8" w14:paraId="1480ABA7" w14:textId="0E92FAD2" w:rsidTr="009F095F">
        <w:tc>
          <w:tcPr>
            <w:tcW w:w="1809" w:type="dxa"/>
          </w:tcPr>
          <w:p w14:paraId="6E9FB6E7" w14:textId="77777777" w:rsidR="009F095F" w:rsidRPr="006507E8" w:rsidRDefault="009F095F" w:rsidP="0009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Dışı</w:t>
            </w:r>
          </w:p>
          <w:p w14:paraId="0038BC6D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BA1427E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37ACFF6A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5F" w:rsidRPr="006507E8" w14:paraId="684701BA" w14:textId="6E530BB2" w:rsidTr="009F095F">
        <w:tc>
          <w:tcPr>
            <w:tcW w:w="1809" w:type="dxa"/>
          </w:tcPr>
          <w:p w14:paraId="2745D94C" w14:textId="77777777" w:rsidR="009F095F" w:rsidRPr="006507E8" w:rsidRDefault="009F095F" w:rsidP="0009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Dışı</w:t>
            </w:r>
          </w:p>
          <w:p w14:paraId="3DADF1DB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5242FB4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02F49039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A27A6" w14:textId="77777777" w:rsidR="006773F9" w:rsidRPr="006507E8" w:rsidRDefault="006773F9" w:rsidP="005F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3433"/>
      </w:tblGrid>
      <w:tr w:rsidR="009F095F" w:rsidRPr="006507E8" w14:paraId="364CC24A" w14:textId="623A4062" w:rsidTr="009F095F"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14:paraId="116FAE13" w14:textId="5D8BDB73" w:rsidR="009F095F" w:rsidRPr="006507E8" w:rsidRDefault="009F095F" w:rsidP="009F0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z w:val="24"/>
                <w:szCs w:val="24"/>
              </w:rPr>
              <w:t>DOKTORA TEZ İZLEME KOMİTE ÖNERİSİ (YEDEK)</w:t>
            </w:r>
          </w:p>
          <w:p w14:paraId="0475CD2C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6E452521" w14:textId="5248170F" w:rsidR="009F095F" w:rsidRPr="009F095F" w:rsidRDefault="009F09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U</w:t>
            </w:r>
          </w:p>
          <w:p w14:paraId="6FC4DC52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5F" w:rsidRPr="006507E8" w14:paraId="74C62C06" w14:textId="54AD142F" w:rsidTr="009F095F">
        <w:trPr>
          <w:trHeight w:val="431"/>
        </w:trPr>
        <w:tc>
          <w:tcPr>
            <w:tcW w:w="1809" w:type="dxa"/>
          </w:tcPr>
          <w:p w14:paraId="39C6584A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935ECB2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0EEC386D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5F" w:rsidRPr="006507E8" w14:paraId="7BA5D1F7" w14:textId="5FC5C76B" w:rsidTr="009F095F">
        <w:tc>
          <w:tcPr>
            <w:tcW w:w="1809" w:type="dxa"/>
          </w:tcPr>
          <w:p w14:paraId="7193C755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Dışı</w:t>
            </w:r>
          </w:p>
          <w:p w14:paraId="4D52EA1C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0EC131C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418046D0" w14:textId="77777777" w:rsidR="009F095F" w:rsidRPr="006507E8" w:rsidRDefault="009F095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4E4CC" w14:textId="77777777" w:rsidR="006773F9" w:rsidRPr="006507E8" w:rsidRDefault="006773F9" w:rsidP="005F2884">
      <w:pPr>
        <w:rPr>
          <w:rFonts w:ascii="Times New Roman" w:hAnsi="Times New Roman" w:cs="Times New Roman"/>
          <w:sz w:val="24"/>
          <w:szCs w:val="24"/>
        </w:rPr>
      </w:pPr>
    </w:p>
    <w:sectPr w:rsidR="006773F9" w:rsidRPr="006507E8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93EDC"/>
    <w:rsid w:val="00112AA7"/>
    <w:rsid w:val="00161EDD"/>
    <w:rsid w:val="001C2F96"/>
    <w:rsid w:val="001E0456"/>
    <w:rsid w:val="002C00BD"/>
    <w:rsid w:val="003F333A"/>
    <w:rsid w:val="004C3136"/>
    <w:rsid w:val="005C7039"/>
    <w:rsid w:val="005D06BA"/>
    <w:rsid w:val="005F2884"/>
    <w:rsid w:val="00613BAA"/>
    <w:rsid w:val="006507E8"/>
    <w:rsid w:val="006773F9"/>
    <w:rsid w:val="006D32AA"/>
    <w:rsid w:val="006F0B37"/>
    <w:rsid w:val="00707FF8"/>
    <w:rsid w:val="00743AA1"/>
    <w:rsid w:val="007538BD"/>
    <w:rsid w:val="008C484D"/>
    <w:rsid w:val="00900786"/>
    <w:rsid w:val="00927EAE"/>
    <w:rsid w:val="0094253A"/>
    <w:rsid w:val="009D6CAD"/>
    <w:rsid w:val="009F095F"/>
    <w:rsid w:val="00A05DBE"/>
    <w:rsid w:val="00AE48EE"/>
    <w:rsid w:val="00B2327C"/>
    <w:rsid w:val="00B5764F"/>
    <w:rsid w:val="00C20F30"/>
    <w:rsid w:val="00CA34FE"/>
    <w:rsid w:val="00EB273C"/>
    <w:rsid w:val="00ED016D"/>
    <w:rsid w:val="00F61F7E"/>
    <w:rsid w:val="00F83072"/>
    <w:rsid w:val="00FD175F"/>
    <w:rsid w:val="00FD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7078"/>
  <w15:docId w15:val="{06E68047-AE26-4855-934E-C3561F45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7E4F-F79E-45DA-A542-79A255FF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8</cp:revision>
  <dcterms:created xsi:type="dcterms:W3CDTF">2021-04-16T12:35:00Z</dcterms:created>
  <dcterms:modified xsi:type="dcterms:W3CDTF">2021-07-05T20:07:00Z</dcterms:modified>
</cp:coreProperties>
</file>